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628F56" wp14:editId="6321CE47">
            <wp:simplePos x="0" y="0"/>
            <wp:positionH relativeFrom="column">
              <wp:posOffset>-5080</wp:posOffset>
            </wp:positionH>
            <wp:positionV relativeFrom="paragraph">
              <wp:posOffset>-43180</wp:posOffset>
            </wp:positionV>
            <wp:extent cx="1238250" cy="723900"/>
            <wp:effectExtent l="0" t="0" r="0" b="0"/>
            <wp:wrapNone/>
            <wp:docPr id="1" name="obrázek 3" descr="Popis: Logo_RWE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_RWE_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D8">
        <w:rPr>
          <w:rFonts w:ascii="Arial" w:hAnsi="Arial" w:cs="Arial"/>
        </w:rPr>
        <w:tab/>
        <w:t xml:space="preserve">RWE </w:t>
      </w:r>
      <w:proofErr w:type="spellStart"/>
      <w:r w:rsidRPr="00542ED8">
        <w:rPr>
          <w:rFonts w:ascii="Arial" w:hAnsi="Arial" w:cs="Arial"/>
        </w:rPr>
        <w:t>Gas</w:t>
      </w:r>
      <w:proofErr w:type="spellEnd"/>
      <w:r w:rsidRPr="00542ED8">
        <w:rPr>
          <w:rFonts w:ascii="Arial" w:hAnsi="Arial" w:cs="Arial"/>
        </w:rPr>
        <w:t xml:space="preserve"> </w:t>
      </w:r>
      <w:proofErr w:type="spellStart"/>
      <w:r w:rsidRPr="00542ED8">
        <w:rPr>
          <w:rFonts w:ascii="Arial" w:hAnsi="Arial" w:cs="Arial"/>
        </w:rPr>
        <w:t>Storage</w:t>
      </w:r>
      <w:proofErr w:type="spellEnd"/>
      <w:r w:rsidRPr="00542ED8">
        <w:rPr>
          <w:rFonts w:ascii="Arial" w:hAnsi="Arial" w:cs="Arial"/>
        </w:rPr>
        <w:t>. s.r.o</w:t>
      </w:r>
      <w:r>
        <w:rPr>
          <w:rFonts w:ascii="Arial" w:hAnsi="Arial" w:cs="Arial"/>
        </w:rPr>
        <w:t>.</w:t>
      </w:r>
      <w:r w:rsidRPr="00542ED8">
        <w:rPr>
          <w:rFonts w:ascii="Arial" w:hAnsi="Arial" w:cs="Arial"/>
        </w:rPr>
        <w:tab/>
      </w:r>
      <w:r w:rsidRPr="00542ED8">
        <w:rPr>
          <w:rFonts w:ascii="Arial" w:hAnsi="Arial" w:cs="Arial"/>
          <w:b/>
          <w:sz w:val="24"/>
          <w:szCs w:val="24"/>
        </w:rPr>
        <w:t>TS-A-1</w:t>
      </w:r>
      <w:r w:rsidR="00986F62">
        <w:rPr>
          <w:rFonts w:ascii="Arial" w:hAnsi="Arial" w:cs="Arial"/>
          <w:b/>
          <w:sz w:val="24"/>
          <w:szCs w:val="24"/>
        </w:rPr>
        <w:t>5</w:t>
      </w:r>
      <w:r w:rsidRPr="00542ED8">
        <w:rPr>
          <w:rFonts w:ascii="Arial" w:hAnsi="Arial" w:cs="Arial"/>
          <w:b/>
          <w:sz w:val="24"/>
          <w:szCs w:val="24"/>
        </w:rPr>
        <w:t>GS0</w:t>
      </w:r>
      <w:r w:rsidR="00323EBE">
        <w:rPr>
          <w:rFonts w:ascii="Arial" w:hAnsi="Arial" w:cs="Arial"/>
          <w:b/>
          <w:sz w:val="24"/>
          <w:szCs w:val="24"/>
        </w:rPr>
        <w:t>02</w:t>
      </w:r>
      <w:r w:rsidRPr="00542ED8">
        <w:rPr>
          <w:rFonts w:ascii="Arial" w:hAnsi="Arial" w:cs="Arial"/>
          <w:b/>
          <w:sz w:val="24"/>
          <w:szCs w:val="24"/>
        </w:rPr>
        <w:t>/753</w:t>
      </w:r>
      <w:r w:rsidR="00986F62">
        <w:rPr>
          <w:rFonts w:ascii="Arial" w:hAnsi="Arial" w:cs="Arial"/>
          <w:b/>
          <w:sz w:val="24"/>
          <w:szCs w:val="24"/>
        </w:rPr>
        <w:t>3</w:t>
      </w:r>
    </w:p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Prosecká 855/68</w:t>
      </w:r>
      <w:r w:rsidRPr="00542ED8">
        <w:rPr>
          <w:rFonts w:ascii="Arial" w:hAnsi="Arial" w:cs="Arial"/>
        </w:rPr>
        <w:tab/>
        <w:t xml:space="preserve">Strana </w:t>
      </w:r>
      <w:r w:rsidRPr="00542ED8">
        <w:rPr>
          <w:rFonts w:ascii="Arial" w:hAnsi="Arial" w:cs="Arial"/>
        </w:rPr>
        <w:fldChar w:fldCharType="begin"/>
      </w:r>
      <w:r w:rsidRPr="00542ED8">
        <w:rPr>
          <w:rFonts w:ascii="Arial" w:hAnsi="Arial" w:cs="Arial"/>
        </w:rPr>
        <w:instrText xml:space="preserve"> PAGE   \* MERGEFORMAT </w:instrText>
      </w:r>
      <w:r w:rsidRPr="00542ED8">
        <w:rPr>
          <w:rFonts w:ascii="Arial" w:hAnsi="Arial" w:cs="Arial"/>
        </w:rPr>
        <w:fldChar w:fldCharType="separate"/>
      </w:r>
      <w:r w:rsidRPr="00542ED8">
        <w:rPr>
          <w:rFonts w:ascii="Arial" w:hAnsi="Arial" w:cs="Arial"/>
          <w:noProof/>
        </w:rPr>
        <w:t>1</w:t>
      </w:r>
      <w:r w:rsidRPr="00542ED8">
        <w:rPr>
          <w:rFonts w:ascii="Arial" w:hAnsi="Arial" w:cs="Arial"/>
          <w:noProof/>
        </w:rPr>
        <w:fldChar w:fldCharType="end"/>
      </w:r>
      <w:r w:rsidRPr="00542ED8">
        <w:rPr>
          <w:rFonts w:ascii="Arial" w:hAnsi="Arial" w:cs="Arial"/>
        </w:rPr>
        <w:t xml:space="preserve"> z </w:t>
      </w:r>
      <w:r w:rsidR="00A67101">
        <w:rPr>
          <w:rFonts w:ascii="Arial" w:hAnsi="Arial" w:cs="Arial"/>
        </w:rPr>
        <w:t>5</w:t>
      </w:r>
    </w:p>
    <w:p w:rsidR="00950E42" w:rsidRPr="00542ED8" w:rsidRDefault="00950E42" w:rsidP="00950E42">
      <w:pPr>
        <w:tabs>
          <w:tab w:val="left" w:pos="2410"/>
          <w:tab w:val="left" w:pos="5812"/>
          <w:tab w:val="right" w:pos="9070"/>
        </w:tabs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190 00 Praha 9</w:t>
      </w: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D2D37" w:rsidRDefault="00950E42" w:rsidP="00950E42">
      <w:pPr>
        <w:spacing w:before="12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D2D37">
        <w:rPr>
          <w:rFonts w:ascii="Arial" w:hAnsi="Arial" w:cs="Arial"/>
          <w:b/>
          <w:sz w:val="44"/>
          <w:szCs w:val="44"/>
        </w:rPr>
        <w:t>TECHNICKÁ SPECIFIKACE</w:t>
      </w:r>
    </w:p>
    <w:p w:rsidR="00903857" w:rsidRPr="00903857" w:rsidRDefault="00903857" w:rsidP="00903857">
      <w:pPr>
        <w:spacing w:before="48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03857">
        <w:rPr>
          <w:rFonts w:ascii="Arial" w:hAnsi="Arial" w:cs="Arial"/>
          <w:b/>
          <w:sz w:val="44"/>
          <w:szCs w:val="44"/>
        </w:rPr>
        <w:t>Kulový kohout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903857" w:rsidRDefault="00903857" w:rsidP="00903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 xml:space="preserve">Sekční uzavírací armatura DN </w:t>
      </w:r>
      <w:r w:rsidR="003A4C2D">
        <w:rPr>
          <w:rFonts w:ascii="Arial" w:hAnsi="Arial" w:cs="Arial"/>
          <w:b/>
          <w:sz w:val="24"/>
          <w:szCs w:val="24"/>
        </w:rPr>
        <w:t>4</w:t>
      </w:r>
      <w:r w:rsidR="00986F62">
        <w:rPr>
          <w:rFonts w:ascii="Arial" w:hAnsi="Arial" w:cs="Arial"/>
          <w:b/>
          <w:sz w:val="24"/>
          <w:szCs w:val="24"/>
        </w:rPr>
        <w:t>0</w:t>
      </w:r>
      <w:r w:rsidRPr="00903857">
        <w:rPr>
          <w:rFonts w:ascii="Arial" w:hAnsi="Arial" w:cs="Arial"/>
          <w:b/>
          <w:sz w:val="24"/>
          <w:szCs w:val="24"/>
        </w:rPr>
        <w:t xml:space="preserve">0 PN </w:t>
      </w:r>
      <w:r w:rsidR="00986F62">
        <w:rPr>
          <w:rFonts w:ascii="Arial" w:hAnsi="Arial" w:cs="Arial"/>
          <w:b/>
          <w:sz w:val="24"/>
          <w:szCs w:val="24"/>
        </w:rPr>
        <w:t>63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>(POV)</w:t>
      </w: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542ED8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pBdr>
          <w:bottom w:val="single" w:sz="6" w:space="1" w:color="auto"/>
        </w:pBdr>
        <w:rPr>
          <w:rFonts w:ascii="Arial" w:hAnsi="Arial" w:cs="Arial"/>
        </w:rPr>
      </w:pPr>
    </w:p>
    <w:p w:rsidR="00950E42" w:rsidRPr="00950E42" w:rsidRDefault="00950E42" w:rsidP="00950E42">
      <w:pPr>
        <w:tabs>
          <w:tab w:val="right" w:pos="9072"/>
        </w:tabs>
        <w:rPr>
          <w:rFonts w:ascii="Arial" w:hAnsi="Arial" w:cs="Arial"/>
          <w:sz w:val="20"/>
          <w:szCs w:val="20"/>
        </w:rPr>
        <w:sectPr w:rsidR="00950E42" w:rsidRPr="00950E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2ED8">
        <w:rPr>
          <w:rFonts w:ascii="Arial" w:hAnsi="Arial" w:cs="Arial"/>
        </w:rPr>
        <w:t>Praha</w:t>
      </w:r>
      <w:r w:rsidRPr="00542ED8">
        <w:rPr>
          <w:rFonts w:ascii="Arial" w:hAnsi="Arial" w:cs="Arial"/>
        </w:rPr>
        <w:tab/>
      </w:r>
      <w:r w:rsidR="00986F62">
        <w:rPr>
          <w:rFonts w:ascii="Arial" w:hAnsi="Arial" w:cs="Arial"/>
        </w:rPr>
        <w:t>6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86F62">
        <w:rPr>
          <w:rFonts w:ascii="Arial" w:hAnsi="Arial" w:cs="Arial"/>
        </w:rPr>
        <w:t>2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42ED8">
        <w:rPr>
          <w:rFonts w:ascii="Arial" w:hAnsi="Arial" w:cs="Arial"/>
        </w:rPr>
        <w:t>201</w:t>
      </w:r>
      <w:r w:rsidR="00986F62">
        <w:rPr>
          <w:rFonts w:ascii="Arial" w:hAnsi="Arial" w:cs="Arial"/>
        </w:rPr>
        <w:t>5</w:t>
      </w:r>
    </w:p>
    <w:tbl>
      <w:tblPr>
        <w:tblW w:w="10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5680"/>
        <w:gridCol w:w="1163"/>
      </w:tblGrid>
      <w:tr w:rsidR="00950E42" w:rsidRPr="00950E42" w:rsidTr="00950E42">
        <w:trPr>
          <w:trHeight w:val="117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kladní informace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jádření uchazeče k jednotlivým položkám dle bodu 1.1 Výzvy</w:t>
            </w:r>
          </w:p>
        </w:tc>
      </w:tr>
      <w:tr w:rsidR="00950E42" w:rsidRPr="00950E42" w:rsidTr="00950E42">
        <w:trPr>
          <w:trHeight w:val="2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ODE OBJEDNATE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E42" w:rsidRPr="00950E42" w:rsidRDefault="00903857" w:rsidP="00323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S-A-1</w:t>
            </w:r>
            <w:r w:rsidR="003A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S0</w:t>
            </w:r>
            <w:r w:rsidR="00323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2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753</w:t>
            </w:r>
            <w:r w:rsidR="003A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P Dolní Dunajovic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ový kohout s kombinovaným těsněním a s pneumatickým pohone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PRŮMĚR (D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TLAK (P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ks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JEKČNÍ O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C44D19" w:rsidP="003A4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-611, HV-612, HV-613, HV-614</w:t>
            </w:r>
            <w:bookmarkStart w:id="0" w:name="_GoBack"/>
            <w:bookmarkEnd w:id="0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ÉDIU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ní plyn podle ČSN EN ISO 13 4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MÉDI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provozu +5°C až +20°C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Mimo provoz -30°C až +50°C (potrubí pod provozním tlakem, médium neproud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OKOL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30°C až +50°C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STŘED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na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 IIA T1 dle ČSN EN 600 79-10-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OZ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A67101" w:rsidRDefault="003A4C2D" w:rsidP="001E2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</w:t>
            </w:r>
            <w:r w:rsidR="001E2956"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ž 6,</w:t>
            </w:r>
            <w:r w:rsidR="001E2956"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KUŠEB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A67101" w:rsidRDefault="001E2956" w:rsidP="001E2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3</w:t>
            </w:r>
            <w:r w:rsidR="003A4C2D"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ásobek </w:t>
            </w:r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enovitého</w:t>
            </w:r>
            <w:r w:rsidR="003A4C2D"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laku (tlaková zkouška potrubí před uvedením do provoz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SIL není požadováno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ÚČEL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kční (hraniční) uzavírací armatura s bezpečnou polohou FC (FC =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il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osed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sloužící pro uzavření jednotlivých úseků předávací stanice při havarijních stavech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, nadzemní, na vodorovném potrubí (armatura vodorovně, pohon nad armaturou). Podélná osa pracovních válců pohonu bude souosá s podélnou osou potrubí, v němž bude instalován KK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PROVOZ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ušovaný provoz, běžný při provozování sezónního podzemního zásobníku plynu. Předpokládaná četnost přestavení armatury do 100 cyklů/ro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ŽIVOTNOST KK VČETNĚ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jméně 30 let v provozních podmínkách specifikovaných v této technické specifikac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armatur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zemní, přírubové, nízké provedení bez nástavce, s jednočinným pneumatickým pohonem, epoxidový nátě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TAVEBNÍ DÉLK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 dodavatel - dle ISO 14 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EFICIENT BEZPEČ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,15 (pro všechny tlakově namáhané části KK) včetně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ŘÍDA TĚS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A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IEC 60534-4 (tělo armatury musí být směrem ven absolutně nepropustné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ÍCÍ SYSTÉM KOU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těsnění (primární těsnění kov-kov, sekundární měkké (výhradně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rban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)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KOU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terciální dotěsnění pro případ poruchy těsnosti KK. Přípravky pro dotěsnění (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ŘÍDEL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v provedení anti-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ti vyražení hřídele při demontáži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HŘÍDE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dotěsnění hřídele pro případ poruchy těsnění. Přípravky pro dotěsnění (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ĚNÍ HŘÍDEL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KK musí umožnit bezpečnou výměnu horního těsnění hřídele za provozu.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vládací čep v provedení „</w:t>
            </w:r>
            <w:proofErr w:type="spellStart"/>
            <w:proofErr w:type="gram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proofErr w:type="gram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proofErr w:type="gram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proofErr w:type="gram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 a „Anti–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NA POTRUB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1E2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rubové. Provedení přírub dle ANSI B16.5, </w:t>
            </w:r>
            <w:proofErr w:type="spellStart"/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600, těsnící lišta </w:t>
            </w:r>
            <w:r w:rsidR="001E2956"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F</w:t>
            </w:r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tipříruby</w:t>
            </w:r>
            <w:proofErr w:type="spellEnd"/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pojovací materiál a těsnění </w:t>
            </w:r>
            <w:r w:rsidRPr="00A6710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sou</w:t>
            </w:r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učástí dodávky, připojovací rozměr potrubí Ø</w:t>
            </w:r>
            <w:r w:rsidR="001E2956"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6,4 x 8,0 m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TĚLESA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it-body (dělené těleso) nebo top-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try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rovedení tělesa KK musí umožnit výměnu koule a těsně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421594">
        <w:trPr>
          <w:trHeight w:val="309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NSTRUK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oprůtočný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obousměrný, redukce průchodu nesmí přesáhnout hodnoty podle API 6D nebo EN13942.        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BB (double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ck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eed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mít zaručenou těsnost meziprostoru jak v uzavřené, tak v otevřené poloze.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ouble Piston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fect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gram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E) (obousměrný</w:t>
            </w:r>
            <w:proofErr w:type="gram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inimálně jedno sedlo musí těsnit při poruše druhého).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I 6FA.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antistatickém provedení.                                                        Konstrukce KK musí vylučovat dutiny, kde by se mohly tvořit usazeniny nebo hydráty, omezující správnou funkci KK.                                                          KK musí být v provedení TRUNNION (s podepřenou koul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HARPY TES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proveden podle ISO 14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421594">
        <w:trPr>
          <w:trHeight w:val="101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KAL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vystrojen odkalením - odkalení bude ukončeno kulovým kohoutem a zaslepením tlakovou zátkou. Kulové kohouty na odkalení KK se musí vyznačovat dlouhou životností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421594">
        <w:trPr>
          <w:trHeight w:val="11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VZDUŠNĚ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strojen odvzdušněním uzavřené střední části tělesa - odvzdušnění bude ukončeno kulovým kohoutem a zaslepením tlakovou zátkou. Kulové kohouty na odvzdušnění KK se musí vyznačovat dlouhou životnost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ZNAČENÍ POLOH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cové polohy KK musí být zřetelně a nezaměnitelně označeny na armatuře i pohon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OHONU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 ČSN EN ISO 52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INSTALA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ěleso KK musí být opatřeno podpěrou pro bezpečné, snadné, pevné a spolehlivé upevnění armatury na základ. KK bude z výroby dodán zcela zkompletovaný s pohonem a všemi prvky (vč.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í, ...) v rozsahu</w:t>
            </w:r>
            <w:proofErr w:type="gram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le této specifikace. Sestava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usí být vybavena vázacími body pro snadnou a bezpečnou manipulaci s pomocí jeřábu. Vázací body musí být umístěny tak, aby bylo při dodržení návodu výrobce na manipulaci bylo vyloučeno poškození sestavy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jakékoliv její části a poškození provedené protikorozní ochrany (a to včetně nátěru)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EN 13942, tabulka 12, fyzikální veličiny budou uvedeny v jednotkách </w:t>
            </w:r>
            <w:proofErr w:type="gram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</w:t>
            </w:r>
            <w:proofErr w:type="gram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Na štítku bude dále </w:t>
            </w:r>
            <w:proofErr w:type="gram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vedeno CODE</w:t>
            </w:r>
            <w:proofErr w:type="gram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e (bod 1 této technické specifikace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pohonu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neumatický, jednočinn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ÝKON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být dimenzován na spolehlivé otevření KK při DP (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fferential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ssure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= 2,0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4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ÍSTROJOVÝ VZDUCH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 dispozici je upravený přístrojový vzduch s tlakem min. 4,5 </w:t>
            </w:r>
            <w:proofErr w:type="gram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, max.</w:t>
            </w:r>
            <w:proofErr w:type="gram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,0 bar(g). Je požadována spolehlivá funkce pohonu při tlaku přístrojového vzduchu 4,5 </w:t>
            </w:r>
            <w:proofErr w:type="gram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.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REGULACE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částí dodávky pohonu je i regulační stanice přístrojového vzduchu, včetně odkalení a filtrace mechanických nečistot (tzv.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ltrregulátor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připraven pro připojení přístrojového vzduchu na 1/4" NPTF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EZPEČNÁ POLOH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jakémkoliv výpadku energie (ovládací napětí, ztráta tlaku přístrojového vzduchu) uvede pohon spolehlivě KK do bezpečné polohy ZAVŘENO"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(bezpečná poloha FC -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il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osed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, zavírání pružino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OTE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běžném provozu musí pohon zajistit spolehlivé otevření KK do 75 sekund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PRO HAVARIJNÍ UZA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zajistit spolehlivé uzavření KK do 10 sekund v případě stavu vyhodnoceného jako havárie nebo v případě ztráty energie (ztráta ovládacího napětí, ztráta tlaku přístrojového vzduch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I-PILO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NÍMÁNÍ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bude vybaven koncovými snímači polohy (otevřeno/zavřeno), provedení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mur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koncové snímače vybavené svorkovnicí pro připojení kabelu, integrovanou do snímače poloh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KAZATEL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kontinuálním mechanickým ukazatelem polohy, koncové polohy „OTEVŘENO" a „ZAVŘENO" budou na pohonu zřetelně označeny (zelená/červená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NENÍ vyžadován v provedení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1E2956">
        <w:trPr>
          <w:trHeight w:val="81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210DB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VLÁDÁNÍ A DIAGNOSTIKA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4C2D" w:rsidRPr="003A4C2D" w:rsidRDefault="00210DB0" w:rsidP="001E2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bude bez manuálního pomocného ovládání. KK bude vybaven solenoidovým ventilem v provedení </w:t>
            </w:r>
            <w:proofErr w:type="spellStart"/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d</w:t>
            </w:r>
            <w:proofErr w:type="spellEnd"/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nebo </w:t>
            </w:r>
            <w:proofErr w:type="spellStart"/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em</w:t>
            </w:r>
            <w:proofErr w:type="spellEnd"/>
            <w:r w:rsidRPr="00A67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, napěťová úroveň 24 VDC - cívka s nízkým příkonem &lt; 5W. Solenoidový ventil slouží k přestavení KK do bezpečné poloh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421594">
        <w:trPr>
          <w:trHeight w:val="196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SAZENÍ POHONU NA TĚLESO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matura bude osazena pohonem již ve výrobním závodě, seřízení pohonu bude rovněž provedeno již ve výrobním závodě - požadujeme dodávku kompletní sestavy. Oživení armatury v areálu PZP bude provedeno po její instalaci do potrubí technikem dodavatele. Uvedení armatury do provozu zajistí dodavatel a následně provede zaškolení obsluhy provozovatele pro ob</w:t>
            </w:r>
            <w:r w:rsidR="001E29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hu a údržbu (uvedení do provozu i zaškolení obsluhy je v ceně zakázk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ÁTĚROVÝ SYSTÉ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těrový systém a barevné provedení KK a pohonu podle standardu výrobce KK a pohonu; garantovaná životnost nátěru minimálně 15 let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421594">
        <w:trPr>
          <w:trHeight w:val="3108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ALENÍ A KONZERVAC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ení a konzervaci předmětu dodávky v rozsahu této technické specifikace provede zhotovitel způsobem, který ochrání dodávku před mechanickým poškozením při přepravě a manipulaci na stavbě prováděné v souladu s návodem výrobce.  Části poškoditelné korozí musejí být ošetřeny neagresivním prostředkem na ochranu proti korozi tak, aby ochrana proti povětrnostním vlivům při skladování ve venkovním prostředí byla účinná nejméně po dobu 4 měsíců. Vnitřní prostor KK a příruby a těsnící plochy přírub budou dodavatelem ochráněny dostatečně pevnými ochrannými deskami a ochrannými kryty. Každé balení dodávky musí být označeno identifikačním kódem, který specifikuje jednotlivé části dodávky v dodacím list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RMY A PŘEDPIS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PG 201 01, TPG 935 01, TPG 702 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178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AKOST A CERTIFIKAC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 10204-3.1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Certifikát o nevýbušnosti musí být vystaven autorizovanou zkušebnou uznávanou v České republice</w:t>
            </w:r>
            <w:r w:rsidR="001E29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ýrobek bude označen značkou CE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Na kompletní KK včetně pohonu a příslušenství, které je součástí KK a pohonu musí být vystaveno 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sah dodávk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127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pletní uzavírací KK s namontovaným pohonem a veškerým namontovaným příslušenstvím (veškeré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e, ...) podle</w:t>
            </w:r>
            <w:proofErr w:type="gram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éto technické specifikace, bezvadně seřízený pro bezpečný a spolehlivý provoz s parametry specifikovanými v této TS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kabelové průchodky (provedení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e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likace pro průměr kabelu 6,2 mm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421594">
        <w:trPr>
          <w:trHeight w:val="54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ůvodní technická dokumentace v českém jazyce. 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  <w:t>Návod na instalaci, provoz a údržbu v českém jazyce.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od na instalaci, provoz a údržbu v českém jazyc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A67101">
        <w:trPr>
          <w:trHeight w:val="354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A6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atesty, certifikáty, protokoly ze všech testů pro ověření vlastností dodávky, specifikovaných v této technické specifikaci a nebo vyžadovaných příslušnými obecně platnými českými národními a evropskými normami a předpisy (např. certifikát o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vedení, antistatickém provedení, protokol z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rpyho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estu, ATEX, PED, protokoly o tlakové a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ěsnostní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koušce ve výrobním závodě všech částí, protokoly o nedestruktivních zkouškách (NDT) základního materiálu a svarových </w:t>
            </w:r>
            <w:proofErr w:type="gram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ů, ...).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</w:t>
            </w:r>
            <w:proofErr w:type="gram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 jakosti materiálů dle ČSN EN 10204-3.1 s přiřazenými atesty.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a kompletnosti dodávky.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A67101">
        <w:trPr>
          <w:trHeight w:val="38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A6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uct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ta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eet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technické údaje o výrobku, vč. výkresu kompletní sestavy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uvedením hlavních rozměrů, seznamem součástí sestavy, vyznačením detailů připojovacích konců, detailu provedení těsnícího systému (vč. nouzového dotěsnění), detailu provedení těsnícího systému ovládacího hřídele, vyznačením materiálů a provedení vystrojení, uvedením rozběhového momentu (síla) pro předpokládaný nejnáročnější provozní stav a dovolené zatížení připojovacích hrdel (tah, ohyb)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Samostatný výkres kompletní sestavy </w:t>
            </w:r>
            <w:proofErr w:type="spellStart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m bude uvedeno schéma provedených NDT zkoušek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Veškeré atesty, certifikáty, protokoly budou dodány dodavatelem v českém nebo anglickém nebo německém jazyce. Výkresy budou dodány v českém jazyce.</w:t>
            </w: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Prohlášení o zajištění záručního a pozáručního servisu armatury a pohonu na území ČR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va pro případnou opravu nátěru KK a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dílů pro montáž KK a pohonu a uvádění do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specifikace hlavních komponent za účelem zajištění objednání (dodávky) v případě poruchy (např. KK pro odkalení, solenoid ovládacího vzduch atd.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aplikován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A4C2D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C2D" w:rsidRPr="003A4C2D" w:rsidRDefault="003A4C2D" w:rsidP="003A4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4C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náhradních dílů pro 2 roky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C2D" w:rsidRPr="00950E42" w:rsidRDefault="003A4C2D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950E42" w:rsidRDefault="00950E42"/>
    <w:sectPr w:rsidR="00950E42" w:rsidSect="00950E42">
      <w:footerReference w:type="default" r:id="rId10"/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42" w:rsidRDefault="00950E42" w:rsidP="00950E42">
      <w:pPr>
        <w:spacing w:after="0" w:line="240" w:lineRule="auto"/>
      </w:pPr>
      <w:r>
        <w:separator/>
      </w:r>
    </w:p>
  </w:endnote>
  <w:end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Default="00950E42">
    <w:pPr>
      <w:pStyle w:val="Zpat"/>
    </w:pPr>
  </w:p>
  <w:p w:rsidR="00950E42" w:rsidRDefault="00950E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Pr="00950E42" w:rsidRDefault="00950E42" w:rsidP="00950E42">
    <w:pPr>
      <w:pStyle w:val="Zpat"/>
      <w:jc w:val="right"/>
      <w:rPr>
        <w:rFonts w:ascii="Arial" w:hAnsi="Arial" w:cs="Arial"/>
        <w:sz w:val="20"/>
        <w:szCs w:val="20"/>
      </w:rPr>
    </w:pPr>
    <w:r w:rsidRPr="00950E42">
      <w:rPr>
        <w:rFonts w:ascii="Arial" w:hAnsi="Arial" w:cs="Arial"/>
        <w:sz w:val="20"/>
        <w:szCs w:val="20"/>
      </w:rPr>
      <w:t xml:space="preserve">Strana </w:t>
    </w:r>
    <w:r w:rsidRPr="00950E42">
      <w:rPr>
        <w:rFonts w:ascii="Arial" w:hAnsi="Arial" w:cs="Arial"/>
        <w:sz w:val="20"/>
        <w:szCs w:val="20"/>
      </w:rPr>
      <w:fldChar w:fldCharType="begin"/>
    </w:r>
    <w:r w:rsidRPr="00950E42">
      <w:rPr>
        <w:rFonts w:ascii="Arial" w:hAnsi="Arial" w:cs="Arial"/>
        <w:sz w:val="20"/>
        <w:szCs w:val="20"/>
      </w:rPr>
      <w:instrText>PAGE   \* MERGEFORMAT</w:instrText>
    </w:r>
    <w:r w:rsidRPr="00950E42">
      <w:rPr>
        <w:rFonts w:ascii="Arial" w:hAnsi="Arial" w:cs="Arial"/>
        <w:sz w:val="20"/>
        <w:szCs w:val="20"/>
      </w:rPr>
      <w:fldChar w:fldCharType="separate"/>
    </w:r>
    <w:r w:rsidR="00C44D19">
      <w:rPr>
        <w:rFonts w:ascii="Arial" w:hAnsi="Arial" w:cs="Arial"/>
        <w:noProof/>
        <w:sz w:val="20"/>
        <w:szCs w:val="20"/>
      </w:rPr>
      <w:t>2</w:t>
    </w:r>
    <w:r w:rsidRPr="00950E42">
      <w:rPr>
        <w:rFonts w:ascii="Arial" w:hAnsi="Arial" w:cs="Arial"/>
        <w:sz w:val="20"/>
        <w:szCs w:val="20"/>
      </w:rPr>
      <w:fldChar w:fldCharType="end"/>
    </w:r>
    <w:r w:rsidRPr="00950E42">
      <w:rPr>
        <w:rFonts w:ascii="Arial" w:hAnsi="Arial" w:cs="Arial"/>
        <w:sz w:val="20"/>
        <w:szCs w:val="20"/>
      </w:rPr>
      <w:t xml:space="preserve"> z </w:t>
    </w:r>
    <w:r w:rsidR="00A67101">
      <w:rPr>
        <w:rFonts w:ascii="Arial" w:hAnsi="Arial" w:cs="Arial"/>
        <w:sz w:val="20"/>
        <w:szCs w:val="20"/>
      </w:rPr>
      <w:t>5</w:t>
    </w:r>
  </w:p>
  <w:p w:rsidR="00950E42" w:rsidRDefault="00950E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42" w:rsidRDefault="00950E42" w:rsidP="00950E42">
      <w:pPr>
        <w:spacing w:after="0" w:line="240" w:lineRule="auto"/>
      </w:pPr>
      <w:r>
        <w:separator/>
      </w:r>
    </w:p>
  </w:footnote>
  <w:foot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42"/>
    <w:rsid w:val="001E2956"/>
    <w:rsid w:val="001F07F0"/>
    <w:rsid w:val="00210DB0"/>
    <w:rsid w:val="00323EBE"/>
    <w:rsid w:val="003A4C2D"/>
    <w:rsid w:val="003C0D1B"/>
    <w:rsid w:val="00421594"/>
    <w:rsid w:val="008A0129"/>
    <w:rsid w:val="00903857"/>
    <w:rsid w:val="00950E42"/>
    <w:rsid w:val="00986F62"/>
    <w:rsid w:val="00A4144B"/>
    <w:rsid w:val="00A67101"/>
    <w:rsid w:val="00C4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3454-28A7-4196-B251-230669CF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71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azil</dc:creator>
  <cp:lastModifiedBy>zamrazil</cp:lastModifiedBy>
  <cp:revision>8</cp:revision>
  <dcterms:created xsi:type="dcterms:W3CDTF">2015-02-06T09:52:00Z</dcterms:created>
  <dcterms:modified xsi:type="dcterms:W3CDTF">2015-04-08T10:42:00Z</dcterms:modified>
</cp:coreProperties>
</file>